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4FD6" w14:textId="77777777" w:rsidR="00050F8D" w:rsidRDefault="00050F8D" w:rsidP="001B0DF2">
      <w:pPr>
        <w:rPr>
          <w:rFonts w:ascii="Arial" w:hAnsi="Arial" w:cs="Arial"/>
          <w:b/>
        </w:rPr>
      </w:pPr>
    </w:p>
    <w:p w14:paraId="1AEF906C" w14:textId="77777777" w:rsidR="00C85904" w:rsidRDefault="00577FDE" w:rsidP="001B0DF2">
      <w:pPr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9E8EC" wp14:editId="4B29898A">
                <wp:simplePos x="0" y="0"/>
                <wp:positionH relativeFrom="column">
                  <wp:posOffset>-825500</wp:posOffset>
                </wp:positionH>
                <wp:positionV relativeFrom="paragraph">
                  <wp:posOffset>-403860</wp:posOffset>
                </wp:positionV>
                <wp:extent cx="2489200" cy="241300"/>
                <wp:effectExtent l="3175" t="0" r="3175" b="635"/>
                <wp:wrapNone/>
                <wp:docPr id="11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00F10" w14:textId="77777777" w:rsidR="009665D7" w:rsidRPr="00CD2776" w:rsidRDefault="009665D7" w:rsidP="009665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277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.PK.UiTM.FSG.(O).08-(04/07)/01</w:t>
                            </w:r>
                            <w:r w:rsidR="003F38E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</w:t>
                            </w:r>
                          </w:p>
                          <w:p w14:paraId="20DEBD38" w14:textId="77777777" w:rsidR="009665D7" w:rsidRPr="00CD2776" w:rsidRDefault="009665D7" w:rsidP="009665D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9E8EC"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1026" type="#_x0000_t202" style="position:absolute;margin-left:-65pt;margin-top:-31.8pt;width:19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1E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" filled="f" stroked="f">
                <v:textbox>
                  <w:txbxContent>
                    <w:p w14:paraId="38D00F10" w14:textId="77777777" w:rsidR="009665D7" w:rsidRPr="00CD2776" w:rsidRDefault="009665D7" w:rsidP="009665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CD277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.PK.UiTM.FSG.(O).08-(04/07)/01</w:t>
                      </w:r>
                      <w:r w:rsidR="003F38E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</w:t>
                      </w:r>
                    </w:p>
                    <w:p w14:paraId="20DEBD38" w14:textId="77777777" w:rsidR="009665D7" w:rsidRPr="00CD2776" w:rsidRDefault="009665D7" w:rsidP="009665D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8E4AE0" wp14:editId="54DB41C0">
                <wp:simplePos x="0" y="0"/>
                <wp:positionH relativeFrom="column">
                  <wp:posOffset>315595</wp:posOffset>
                </wp:positionH>
                <wp:positionV relativeFrom="paragraph">
                  <wp:posOffset>-49530</wp:posOffset>
                </wp:positionV>
                <wp:extent cx="4027805" cy="719455"/>
                <wp:effectExtent l="1270" t="0" r="0" b="0"/>
                <wp:wrapSquare wrapText="bothSides"/>
                <wp:docPr id="11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56F94" w14:textId="77777777" w:rsidR="00C85904" w:rsidRPr="001B0DF2" w:rsidRDefault="00860613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Sc (Hons)</w:t>
                            </w:r>
                          </w:p>
                          <w:p w14:paraId="5AC65D73" w14:textId="6A37EF89" w:rsidR="00C85904" w:rsidRPr="00B505D3" w:rsidRDefault="00A0643D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SG 604</w:t>
                            </w:r>
                          </w:p>
                          <w:p w14:paraId="06FBF912" w14:textId="77777777" w:rsidR="00C85904" w:rsidRPr="00B505D3" w:rsidRDefault="00C8590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B8ED76C" w14:textId="77777777" w:rsidR="00C85904" w:rsidRPr="00B505D3" w:rsidRDefault="00C8590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505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E4AE0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7" type="#_x0000_t202" style="position:absolute;margin-left:24.85pt;margin-top:-3.9pt;width:317.15pt;height:5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jQugIAAMA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" filled="f" stroked="f">
                <v:textbox style="mso-fit-shape-to-text:t" inset=",,0">
                  <w:txbxContent>
                    <w:p w14:paraId="58F56F94" w14:textId="77777777" w:rsidR="00C85904" w:rsidRPr="001B0DF2" w:rsidRDefault="00860613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Sc (Hons)</w:t>
                      </w:r>
                    </w:p>
                    <w:p w14:paraId="5AC65D73" w14:textId="6A37EF89" w:rsidR="00C85904" w:rsidRPr="00B505D3" w:rsidRDefault="00A0643D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SG 604</w:t>
                      </w:r>
                    </w:p>
                    <w:p w14:paraId="06FBF912" w14:textId="77777777" w:rsidR="00C85904" w:rsidRPr="00B505D3" w:rsidRDefault="00C8590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B8ED76C" w14:textId="77777777" w:rsidR="00C85904" w:rsidRPr="00B505D3" w:rsidRDefault="00C8590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505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DUSTRIAL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763C70" wp14:editId="24F97ECA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9525" cy="627380"/>
                <wp:effectExtent l="38100" t="46990" r="38100" b="40005"/>
                <wp:wrapNone/>
                <wp:docPr id="11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73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B1314" id="Line 18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05pt" to="1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" strokecolor="silver" strokeweight="6pt"/>
            </w:pict>
          </mc:Fallback>
        </mc:AlternateContent>
      </w:r>
      <w:r w:rsidR="001B0DF2">
        <w:rPr>
          <w:rFonts w:ascii="Arial" w:hAnsi="Arial" w:cs="Arial"/>
          <w:b/>
        </w:rPr>
        <w:t xml:space="preserve">  </w:t>
      </w:r>
      <w:r w:rsidR="00B505D3">
        <w:rPr>
          <w:rFonts w:ascii="Arial" w:hAnsi="Arial" w:cs="Arial"/>
          <w:b/>
        </w:rPr>
        <w:t xml:space="preserve"> </w:t>
      </w:r>
      <w:r w:rsidR="009465B8">
        <w:rPr>
          <w:rFonts w:ascii="Arial" w:hAnsi="Arial" w:cs="Arial"/>
          <w:b/>
          <w:noProof/>
          <w:lang w:eastAsia="en-US"/>
        </w:rPr>
        <w:drawing>
          <wp:inline distT="0" distB="0" distL="0" distR="0" wp14:anchorId="1281C6A7" wp14:editId="17AEC226">
            <wp:extent cx="14859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4443E" w14:textId="77777777" w:rsidR="006B0E67" w:rsidRPr="00681CC9" w:rsidRDefault="00577FDE">
      <w:pPr>
        <w:rPr>
          <w:rFonts w:ascii="Arial" w:hAnsi="Arial" w:cs="Arial"/>
          <w:b/>
          <w:sz w:val="32"/>
          <w:szCs w:val="32"/>
        </w:rPr>
      </w:pPr>
      <w:r>
        <w:rPr>
          <w:rFonts w:ascii="Garamond" w:hAnsi="Garamond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AD83D" wp14:editId="06266AFD">
                <wp:simplePos x="0" y="0"/>
                <wp:positionH relativeFrom="column">
                  <wp:posOffset>1102995</wp:posOffset>
                </wp:positionH>
                <wp:positionV relativeFrom="paragraph">
                  <wp:posOffset>62865</wp:posOffset>
                </wp:positionV>
                <wp:extent cx="453390" cy="485775"/>
                <wp:effectExtent l="7620" t="5715" r="5715" b="13335"/>
                <wp:wrapNone/>
                <wp:docPr id="11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9C44" w14:textId="77777777" w:rsidR="00845962" w:rsidRPr="00845962" w:rsidRDefault="00093CE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D83D" id="Text Box 390" o:spid="_x0000_s1028" type="#_x0000_t202" style="position:absolute;margin-left:86.85pt;margin-top:4.95pt;width:35.7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">
                <v:textbox>
                  <w:txbxContent>
                    <w:p w14:paraId="2F789C44" w14:textId="77777777" w:rsidR="00845962" w:rsidRPr="00845962" w:rsidRDefault="00093CEA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85904" w:rsidRPr="00B505D3">
        <w:rPr>
          <w:rFonts w:ascii="Arial" w:hAnsi="Arial" w:cs="Arial"/>
          <w:b/>
          <w:sz w:val="32"/>
          <w:szCs w:val="32"/>
        </w:rPr>
        <w:t xml:space="preserve"> </w:t>
      </w:r>
    </w:p>
    <w:p w14:paraId="343AE387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</w:t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UDENT’S PLACEMENT EVALUATION</w:t>
      </w:r>
      <w:bookmarkStart w:id="0" w:name="_GoBack"/>
      <w:bookmarkEnd w:id="0"/>
    </w:p>
    <w:p w14:paraId="52378630" w14:textId="77777777" w:rsidR="00700E47" w:rsidRDefault="00577FDE" w:rsidP="0070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322B0" wp14:editId="46B664F2">
                <wp:simplePos x="0" y="0"/>
                <wp:positionH relativeFrom="column">
                  <wp:posOffset>-79375</wp:posOffset>
                </wp:positionH>
                <wp:positionV relativeFrom="paragraph">
                  <wp:posOffset>79375</wp:posOffset>
                </wp:positionV>
                <wp:extent cx="6086475" cy="0"/>
                <wp:effectExtent l="25400" t="22225" r="22225" b="25400"/>
                <wp:wrapNone/>
                <wp:docPr id="11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D1C3" id="Line 40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6.25pt" to="47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/CHQIAADg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" strokeweight="3pt">
                <v:stroke linestyle="thinThin"/>
              </v:line>
            </w:pict>
          </mc:Fallback>
        </mc:AlternateContent>
      </w:r>
    </w:p>
    <w:p w14:paraId="3723B89A" w14:textId="77777777" w:rsidR="00093CEA" w:rsidRDefault="00093CEA" w:rsidP="00700E47">
      <w:pPr>
        <w:rPr>
          <w:rFonts w:ascii="Arial" w:hAnsi="Arial" w:cs="Arial"/>
          <w:sz w:val="20"/>
          <w:szCs w:val="20"/>
        </w:rPr>
      </w:pPr>
    </w:p>
    <w:p w14:paraId="706DCBA0" w14:textId="77777777" w:rsidR="00093CEA" w:rsidRDefault="00093CEA" w:rsidP="00700E47">
      <w:pPr>
        <w:rPr>
          <w:rFonts w:ascii="Arial" w:hAnsi="Arial" w:cs="Arial"/>
          <w:sz w:val="20"/>
          <w:szCs w:val="20"/>
        </w:rPr>
      </w:pPr>
    </w:p>
    <w:p w14:paraId="3F29B79B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tudent Name: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............................…………………………...............................................</w:t>
      </w:r>
    </w:p>
    <w:p w14:paraId="3E75802A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tudent Number: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.............................….....</w:t>
      </w:r>
    </w:p>
    <w:p w14:paraId="3CC29058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Company’s Name: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.........................................................................................................</w:t>
      </w:r>
    </w:p>
    <w:p w14:paraId="0F284595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Company’s Address: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……..………………………………………………………………….</w:t>
      </w:r>
    </w:p>
    <w:p w14:paraId="17020ECB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proofErr w:type="gramStart"/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own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:…</w:t>
      </w:r>
      <w:proofErr w:type="gramEnd"/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………………………………………………….... </w:t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tate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: …………………………..</w:t>
      </w:r>
    </w:p>
    <w:p w14:paraId="44FE34EC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ame of Supervisor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: …………………………………………………………………………</w:t>
      </w:r>
    </w:p>
    <w:p w14:paraId="67411DE5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upervisor’s Position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: ……………………………………………………………………....</w:t>
      </w:r>
    </w:p>
    <w:p w14:paraId="4824C411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ate of training: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>……………………………</w:t>
      </w:r>
    </w:p>
    <w:p w14:paraId="45828CE7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3C6453C2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Whom did you consult for training at this location? (Tick (√) one)</w:t>
      </w:r>
    </w:p>
    <w:p w14:paraId="6FEE0B25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Lecturers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 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Other FSG staff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Website</w:t>
      </w:r>
    </w:p>
    <w:p w14:paraId="1A2E8A32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Employer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Printed materials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proofErr w:type="gramStart"/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 Other</w:t>
      </w:r>
      <w:proofErr w:type="gramEnd"/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students</w:t>
      </w:r>
    </w:p>
    <w:p w14:paraId="06786E78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Others (please specify)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  <w:t>.................................................................</w:t>
      </w:r>
    </w:p>
    <w:p w14:paraId="55329DF3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11E26180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What is your expectation from this training program? (Tick (√) all that apply)</w:t>
      </w:r>
    </w:p>
    <w:p w14:paraId="34C32665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To get a job in a field related to my studies </w:t>
      </w: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To satisfy my degree requirements</w:t>
      </w:r>
    </w:p>
    <w:p w14:paraId="3DA4C1B0" w14:textId="77777777" w:rsidR="00093CEA" w:rsidRPr="00093CEA" w:rsidRDefault="00093CEA" w:rsidP="00093CE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To earn money to support myself 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proofErr w:type="gramStart"/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  </w:t>
      </w: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proofErr w:type="gramEnd"/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To work for a particular company </w:t>
      </w:r>
    </w:p>
    <w:p w14:paraId="74A76456" w14:textId="77777777" w:rsidR="00093CEA" w:rsidRPr="00093CEA" w:rsidRDefault="00093CEA" w:rsidP="00093CEA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Others (please specify) ..............................................................................................</w:t>
      </w:r>
    </w:p>
    <w:p w14:paraId="54C12A8E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900"/>
        <w:gridCol w:w="900"/>
        <w:gridCol w:w="907"/>
        <w:gridCol w:w="900"/>
      </w:tblGrid>
      <w:tr w:rsidR="00093CEA" w:rsidRPr="00093CEA" w14:paraId="333AE7D8" w14:textId="77777777" w:rsidTr="00093CEA">
        <w:trPr>
          <w:cantSplit/>
          <w:trHeight w:val="143"/>
        </w:trPr>
        <w:tc>
          <w:tcPr>
            <w:tcW w:w="58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A7868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Please respond to these questions as they relate to your Industrial Training/Industrial Placement:  </w:t>
            </w:r>
          </w:p>
        </w:tc>
        <w:tc>
          <w:tcPr>
            <w:tcW w:w="3607" w:type="dxa"/>
            <w:gridSpan w:val="4"/>
            <w:tcBorders>
              <w:left w:val="single" w:sz="4" w:space="0" w:color="auto"/>
            </w:tcBorders>
            <w:shd w:val="clear" w:color="auto" w:fill="EEECE1"/>
          </w:tcPr>
          <w:p w14:paraId="0839FA10" w14:textId="77777777" w:rsidR="00093CEA" w:rsidRPr="00093CEA" w:rsidRDefault="00093CEA" w:rsidP="00093CE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26C3EBA6" w14:textId="77777777" w:rsidTr="00093CEA">
        <w:trPr>
          <w:trHeight w:val="359"/>
        </w:trPr>
        <w:tc>
          <w:tcPr>
            <w:tcW w:w="58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D0D80" w14:textId="77777777" w:rsidR="00093CEA" w:rsidRPr="00093CEA" w:rsidRDefault="00093CEA" w:rsidP="00093C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3C5BE501" w14:textId="77777777" w:rsidR="00093CEA" w:rsidRPr="00093CEA" w:rsidRDefault="00093CEA" w:rsidP="00093CEA">
            <w:pPr>
              <w:autoSpaceDE w:val="0"/>
              <w:autoSpaceDN w:val="0"/>
              <w:adjustRightInd w:val="0"/>
              <w:ind w:left="-156" w:right="-6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EEECE1"/>
            <w:vAlign w:val="center"/>
          </w:tcPr>
          <w:p w14:paraId="2C6D3ACB" w14:textId="77777777" w:rsidR="00093CEA" w:rsidRPr="00093CEA" w:rsidRDefault="00093CEA" w:rsidP="00093CEA">
            <w:pPr>
              <w:autoSpaceDE w:val="0"/>
              <w:autoSpaceDN w:val="0"/>
              <w:adjustRightInd w:val="0"/>
              <w:ind w:left="-77" w:right="-11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7" w:type="dxa"/>
            <w:shd w:val="clear" w:color="auto" w:fill="EEECE1"/>
            <w:vAlign w:val="center"/>
          </w:tcPr>
          <w:p w14:paraId="75755901" w14:textId="77777777" w:rsidR="00093CEA" w:rsidRPr="00093CEA" w:rsidRDefault="00093CEA" w:rsidP="00093CEA">
            <w:pPr>
              <w:autoSpaceDE w:val="0"/>
              <w:autoSpaceDN w:val="0"/>
              <w:adjustRightInd w:val="0"/>
              <w:ind w:left="-101" w:right="-9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EEECE1"/>
            <w:vAlign w:val="center"/>
          </w:tcPr>
          <w:p w14:paraId="31E484B5" w14:textId="77777777" w:rsidR="00093CEA" w:rsidRPr="00093CEA" w:rsidRDefault="00093CEA" w:rsidP="00093CEA">
            <w:pPr>
              <w:autoSpaceDE w:val="0"/>
              <w:autoSpaceDN w:val="0"/>
              <w:adjustRightInd w:val="0"/>
              <w:ind w:left="-113" w:right="-15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93CEA" w:rsidRPr="00093CEA" w14:paraId="126A0BDC" w14:textId="77777777" w:rsidTr="00093CEA">
        <w:trPr>
          <w:trHeight w:val="224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4533F541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work setting was a pleasant one in which to work</w:t>
            </w:r>
          </w:p>
        </w:tc>
        <w:tc>
          <w:tcPr>
            <w:tcW w:w="900" w:type="dxa"/>
          </w:tcPr>
          <w:p w14:paraId="7554900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48277A4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2D8B905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5E2D7EE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42EC953" w14:textId="77777777" w:rsidTr="00093CEA">
        <w:trPr>
          <w:trHeight w:val="116"/>
        </w:trPr>
        <w:tc>
          <w:tcPr>
            <w:tcW w:w="5868" w:type="dxa"/>
            <w:vAlign w:val="center"/>
          </w:tcPr>
          <w:p w14:paraId="0955A348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gained new information to clarify my career goals</w:t>
            </w:r>
          </w:p>
        </w:tc>
        <w:tc>
          <w:tcPr>
            <w:tcW w:w="900" w:type="dxa"/>
          </w:tcPr>
          <w:p w14:paraId="3565C90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1CDD595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72B97C5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50E389E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028EB8F5" w14:textId="77777777" w:rsidTr="00093CEA">
        <w:trPr>
          <w:trHeight w:val="170"/>
        </w:trPr>
        <w:tc>
          <w:tcPr>
            <w:tcW w:w="5868" w:type="dxa"/>
            <w:vAlign w:val="center"/>
          </w:tcPr>
          <w:p w14:paraId="51EE3D88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learning experience was challenging and meaningful</w:t>
            </w:r>
          </w:p>
        </w:tc>
        <w:tc>
          <w:tcPr>
            <w:tcW w:w="900" w:type="dxa"/>
          </w:tcPr>
          <w:p w14:paraId="3BBB761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21ADB7C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2070375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0C06F91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F968D48" w14:textId="77777777" w:rsidTr="00093CEA">
        <w:trPr>
          <w:trHeight w:val="422"/>
        </w:trPr>
        <w:tc>
          <w:tcPr>
            <w:tcW w:w="5868" w:type="dxa"/>
            <w:vAlign w:val="center"/>
          </w:tcPr>
          <w:p w14:paraId="385A3B10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placement allowed me to apply skills and knowledge gained through university studies</w:t>
            </w:r>
          </w:p>
        </w:tc>
        <w:tc>
          <w:tcPr>
            <w:tcW w:w="900" w:type="dxa"/>
          </w:tcPr>
          <w:p w14:paraId="7898A72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1351B24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4031144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35E4A4E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216419AC" w14:textId="77777777" w:rsidTr="00093CEA">
        <w:trPr>
          <w:trHeight w:val="125"/>
        </w:trPr>
        <w:tc>
          <w:tcPr>
            <w:tcW w:w="5868" w:type="dxa"/>
            <w:vAlign w:val="center"/>
          </w:tcPr>
          <w:p w14:paraId="6DB6BD73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y work contributed to the company’s goals</w:t>
            </w:r>
          </w:p>
        </w:tc>
        <w:tc>
          <w:tcPr>
            <w:tcW w:w="900" w:type="dxa"/>
          </w:tcPr>
          <w:p w14:paraId="168ECAC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7F05303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0516BF1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54AD8F6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C8FFD01" w14:textId="77777777" w:rsidTr="00093CEA">
        <w:trPr>
          <w:trHeight w:val="359"/>
        </w:trPr>
        <w:tc>
          <w:tcPr>
            <w:tcW w:w="5868" w:type="dxa"/>
            <w:vAlign w:val="center"/>
          </w:tcPr>
          <w:p w14:paraId="1839A37E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y placement imparted and promoted a sense of professionalism</w:t>
            </w:r>
          </w:p>
        </w:tc>
        <w:tc>
          <w:tcPr>
            <w:tcW w:w="900" w:type="dxa"/>
          </w:tcPr>
          <w:p w14:paraId="7641E19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5878C01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2B6D0E0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11C0628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507CDA3" w14:textId="77777777" w:rsidTr="00093CEA">
        <w:trPr>
          <w:trHeight w:val="242"/>
        </w:trPr>
        <w:tc>
          <w:tcPr>
            <w:tcW w:w="5868" w:type="dxa"/>
            <w:vAlign w:val="center"/>
          </w:tcPr>
          <w:p w14:paraId="5AE9D8CB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was motivated by my experience</w:t>
            </w:r>
          </w:p>
        </w:tc>
        <w:tc>
          <w:tcPr>
            <w:tcW w:w="900" w:type="dxa"/>
          </w:tcPr>
          <w:p w14:paraId="582EBDE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143774A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2E82CD3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6B07605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608164B" w14:textId="77777777" w:rsidTr="00093CEA">
        <w:trPr>
          <w:trHeight w:val="161"/>
        </w:trPr>
        <w:tc>
          <w:tcPr>
            <w:tcW w:w="5868" w:type="dxa"/>
            <w:vAlign w:val="center"/>
          </w:tcPr>
          <w:p w14:paraId="6768AC9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found the work with the Company stimulating</w:t>
            </w:r>
          </w:p>
        </w:tc>
        <w:tc>
          <w:tcPr>
            <w:tcW w:w="900" w:type="dxa"/>
          </w:tcPr>
          <w:p w14:paraId="35B14C6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6DCC224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4B4C772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4F840030" w14:textId="77777777" w:rsidR="00093CEA" w:rsidRPr="00093CEA" w:rsidRDefault="00093CEA" w:rsidP="00093CEA">
            <w:pPr>
              <w:autoSpaceDE w:val="0"/>
              <w:autoSpaceDN w:val="0"/>
              <w:adjustRightInd w:val="0"/>
              <w:ind w:left="-77" w:right="-151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789328E2" w14:textId="77777777" w:rsidTr="00093CEA">
        <w:trPr>
          <w:trHeight w:val="179"/>
        </w:trPr>
        <w:tc>
          <w:tcPr>
            <w:tcW w:w="5868" w:type="dxa"/>
            <w:vAlign w:val="center"/>
          </w:tcPr>
          <w:p w14:paraId="4F4C0174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training week is too short</w:t>
            </w:r>
          </w:p>
        </w:tc>
        <w:tc>
          <w:tcPr>
            <w:tcW w:w="900" w:type="dxa"/>
          </w:tcPr>
          <w:p w14:paraId="31E0A08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117BF9C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5C2ABFE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6F10F4F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2E33FC6" w14:textId="77777777" w:rsidTr="00093CEA">
        <w:trPr>
          <w:trHeight w:val="179"/>
        </w:trPr>
        <w:tc>
          <w:tcPr>
            <w:tcW w:w="5868" w:type="dxa"/>
            <w:vAlign w:val="center"/>
          </w:tcPr>
          <w:p w14:paraId="40944EED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training week is too long</w:t>
            </w:r>
          </w:p>
        </w:tc>
        <w:tc>
          <w:tcPr>
            <w:tcW w:w="900" w:type="dxa"/>
          </w:tcPr>
          <w:p w14:paraId="14A4B86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0E44481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6C8ED5C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3EAB0B7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186C4A5" w14:textId="77777777" w:rsidTr="00093CEA">
        <w:trPr>
          <w:trHeight w:val="179"/>
        </w:trPr>
        <w:tc>
          <w:tcPr>
            <w:tcW w:w="5868" w:type="dxa"/>
            <w:vAlign w:val="center"/>
          </w:tcPr>
          <w:p w14:paraId="23127895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sometimes feel lonely and bored</w:t>
            </w:r>
          </w:p>
        </w:tc>
        <w:tc>
          <w:tcPr>
            <w:tcW w:w="900" w:type="dxa"/>
          </w:tcPr>
          <w:p w14:paraId="16A8A3F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5EA6877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35A84A3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14349D6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29F70CC5" w14:textId="77777777" w:rsidTr="00093CEA">
        <w:trPr>
          <w:trHeight w:val="179"/>
        </w:trPr>
        <w:tc>
          <w:tcPr>
            <w:tcW w:w="5868" w:type="dxa"/>
            <w:vAlign w:val="center"/>
          </w:tcPr>
          <w:p w14:paraId="6A32B41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I wish I could have another placement instead of this one</w:t>
            </w:r>
          </w:p>
        </w:tc>
        <w:tc>
          <w:tcPr>
            <w:tcW w:w="900" w:type="dxa"/>
          </w:tcPr>
          <w:p w14:paraId="3633175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611347A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3BB0FD2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0FED9EF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2298C0D1" w14:textId="77777777" w:rsidTr="00093CEA">
        <w:trPr>
          <w:trHeight w:val="179"/>
        </w:trPr>
        <w:tc>
          <w:tcPr>
            <w:tcW w:w="5868" w:type="dxa"/>
            <w:vAlign w:val="center"/>
          </w:tcPr>
          <w:p w14:paraId="05B1A229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is training exposed my academic handicaps and weaknesses</w:t>
            </w:r>
          </w:p>
        </w:tc>
        <w:tc>
          <w:tcPr>
            <w:tcW w:w="900" w:type="dxa"/>
          </w:tcPr>
          <w:p w14:paraId="0AA6A20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35A3146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4C51904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</w:tcPr>
          <w:p w14:paraId="7019A34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5929E16C" w14:textId="77777777" w:rsid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4: Strongly agree, 3: Agree, 2 Disagree and 1: Strongly disagree</w:t>
      </w:r>
    </w:p>
    <w:p w14:paraId="36B9E1B9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993"/>
        <w:gridCol w:w="992"/>
        <w:gridCol w:w="992"/>
      </w:tblGrid>
      <w:tr w:rsidR="00093CEA" w:rsidRPr="00093CEA" w14:paraId="71358CCA" w14:textId="77777777" w:rsidTr="0088421D">
        <w:tc>
          <w:tcPr>
            <w:tcW w:w="63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48DB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How much did you enjoy the following aspects of your Industrial Training/Industrial Placement?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EEECE1"/>
          </w:tcPr>
          <w:p w14:paraId="0F98BA7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5F8299C5" w14:textId="77777777" w:rsidTr="0088421D">
        <w:tc>
          <w:tcPr>
            <w:tcW w:w="6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185F" w14:textId="77777777" w:rsidR="00093CEA" w:rsidRPr="00093CEA" w:rsidRDefault="00093CEA" w:rsidP="00093C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41EB912" w14:textId="77777777" w:rsidR="00093CEA" w:rsidRPr="00093CEA" w:rsidRDefault="00093CEA" w:rsidP="00093C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69AEC91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71658A9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93CEA" w:rsidRPr="00093CEA" w14:paraId="5FC18C71" w14:textId="77777777" w:rsidTr="0088421D">
        <w:tc>
          <w:tcPr>
            <w:tcW w:w="6345" w:type="dxa"/>
            <w:tcBorders>
              <w:top w:val="single" w:sz="4" w:space="0" w:color="auto"/>
            </w:tcBorders>
          </w:tcPr>
          <w:p w14:paraId="30520F6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he work itself</w:t>
            </w:r>
          </w:p>
        </w:tc>
        <w:tc>
          <w:tcPr>
            <w:tcW w:w="993" w:type="dxa"/>
          </w:tcPr>
          <w:p w14:paraId="5724DCE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C3B232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3C10AA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2CFF69B" w14:textId="77777777" w:rsidTr="0088421D">
        <w:tc>
          <w:tcPr>
            <w:tcW w:w="6345" w:type="dxa"/>
          </w:tcPr>
          <w:p w14:paraId="1F35AF9B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ntact with people in the company</w:t>
            </w:r>
          </w:p>
        </w:tc>
        <w:tc>
          <w:tcPr>
            <w:tcW w:w="993" w:type="dxa"/>
          </w:tcPr>
          <w:p w14:paraId="699E9E0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207E4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A98610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1CA6FFD" w14:textId="77777777" w:rsidTr="0088421D">
        <w:tc>
          <w:tcPr>
            <w:tcW w:w="6345" w:type="dxa"/>
          </w:tcPr>
          <w:p w14:paraId="0F346BB5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ntact with company’s client</w:t>
            </w:r>
          </w:p>
        </w:tc>
        <w:tc>
          <w:tcPr>
            <w:tcW w:w="993" w:type="dxa"/>
          </w:tcPr>
          <w:p w14:paraId="6914B89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AFAA81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D1034E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2CCBFBD0" w14:textId="77777777" w:rsidTr="0088421D">
        <w:tc>
          <w:tcPr>
            <w:tcW w:w="6345" w:type="dxa"/>
          </w:tcPr>
          <w:p w14:paraId="5E37103B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earning experience on the business/industry/company/office</w:t>
            </w:r>
          </w:p>
        </w:tc>
        <w:tc>
          <w:tcPr>
            <w:tcW w:w="993" w:type="dxa"/>
          </w:tcPr>
          <w:p w14:paraId="017680A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332D2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8576BB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2888141C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3: Really enjoyed, 2: Enjoyed and 1: Did not enjoyed</w:t>
      </w:r>
    </w:p>
    <w:p w14:paraId="07783CD5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993"/>
        <w:gridCol w:w="992"/>
        <w:gridCol w:w="992"/>
      </w:tblGrid>
      <w:tr w:rsidR="00093CEA" w:rsidRPr="00093CEA" w14:paraId="4431EFC0" w14:textId="77777777" w:rsidTr="0088421D">
        <w:trPr>
          <w:cantSplit/>
        </w:trPr>
        <w:tc>
          <w:tcPr>
            <w:tcW w:w="63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275DF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What views do you now hold about business, industry or institution?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EEECE1"/>
          </w:tcPr>
          <w:p w14:paraId="0130B239" w14:textId="77777777" w:rsidR="00093CEA" w:rsidRPr="00093CEA" w:rsidRDefault="00093CEA" w:rsidP="00093CEA">
            <w:pPr>
              <w:keepNext/>
              <w:tabs>
                <w:tab w:val="left" w:pos="2049"/>
                <w:tab w:val="center" w:pos="2622"/>
                <w:tab w:val="right" w:pos="52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6DF8C116" w14:textId="77777777" w:rsidTr="0088421D">
        <w:tc>
          <w:tcPr>
            <w:tcW w:w="6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77AF" w14:textId="77777777" w:rsidR="00093CEA" w:rsidRPr="00093CEA" w:rsidRDefault="00093CEA" w:rsidP="00093C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1475F3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0A1BED3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6C68079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93CEA" w:rsidRPr="00093CEA" w14:paraId="21C251E6" w14:textId="77777777" w:rsidTr="0088421D">
        <w:tc>
          <w:tcPr>
            <w:tcW w:w="6345" w:type="dxa"/>
            <w:tcBorders>
              <w:top w:val="single" w:sz="4" w:space="0" w:color="auto"/>
            </w:tcBorders>
          </w:tcPr>
          <w:p w14:paraId="7B146BE3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am looking forward to work in this industry.</w:t>
            </w:r>
          </w:p>
        </w:tc>
        <w:tc>
          <w:tcPr>
            <w:tcW w:w="993" w:type="dxa"/>
          </w:tcPr>
          <w:p w14:paraId="597BF04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2BCD32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0FCEAA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368FC35" w14:textId="77777777" w:rsidTr="0088421D">
        <w:tc>
          <w:tcPr>
            <w:tcW w:w="6345" w:type="dxa"/>
          </w:tcPr>
          <w:p w14:paraId="36CCB780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now have a better understanding of industry’s requirements</w:t>
            </w:r>
          </w:p>
        </w:tc>
        <w:tc>
          <w:tcPr>
            <w:tcW w:w="993" w:type="dxa"/>
          </w:tcPr>
          <w:p w14:paraId="66A8864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A338D3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BE08E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03833226" w14:textId="77777777" w:rsidTr="0088421D">
        <w:tc>
          <w:tcPr>
            <w:tcW w:w="6345" w:type="dxa"/>
          </w:tcPr>
          <w:p w14:paraId="7DA0591D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see the need for teamwork and good communication skills</w:t>
            </w:r>
          </w:p>
        </w:tc>
        <w:tc>
          <w:tcPr>
            <w:tcW w:w="993" w:type="dxa"/>
          </w:tcPr>
          <w:p w14:paraId="0B87A1E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D5AD1D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031046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34655928" w14:textId="77777777" w:rsidTr="0088421D">
        <w:tc>
          <w:tcPr>
            <w:tcW w:w="6345" w:type="dxa"/>
          </w:tcPr>
          <w:p w14:paraId="5B2794E6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 believe that this company provided me with a very good training experience.</w:t>
            </w:r>
          </w:p>
        </w:tc>
        <w:tc>
          <w:tcPr>
            <w:tcW w:w="993" w:type="dxa"/>
          </w:tcPr>
          <w:p w14:paraId="1888252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053A3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596C73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2F1A14CC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3: Agree, 2: Unsure and 1 Disagree</w:t>
      </w:r>
    </w:p>
    <w:p w14:paraId="169C919B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0"/>
        <w:gridCol w:w="1048"/>
        <w:gridCol w:w="992"/>
        <w:gridCol w:w="992"/>
      </w:tblGrid>
      <w:tr w:rsidR="00093CEA" w:rsidRPr="00093CEA" w14:paraId="6240A139" w14:textId="77777777" w:rsidTr="0088421D">
        <w:trPr>
          <w:cantSplit/>
        </w:trPr>
        <w:tc>
          <w:tcPr>
            <w:tcW w:w="62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A354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Please respond to these questions as they relate to your employer/ supervisor: </w:t>
            </w:r>
          </w:p>
        </w:tc>
        <w:tc>
          <w:tcPr>
            <w:tcW w:w="3032" w:type="dxa"/>
            <w:gridSpan w:val="3"/>
            <w:tcBorders>
              <w:left w:val="single" w:sz="4" w:space="0" w:color="auto"/>
            </w:tcBorders>
            <w:shd w:val="clear" w:color="auto" w:fill="EEECE1"/>
          </w:tcPr>
          <w:p w14:paraId="54A893F3" w14:textId="77777777" w:rsidR="00093CEA" w:rsidRPr="00093CEA" w:rsidRDefault="00093CEA" w:rsidP="00093CEA">
            <w:pPr>
              <w:keepNext/>
              <w:tabs>
                <w:tab w:val="center" w:pos="2446"/>
                <w:tab w:val="left" w:pos="3877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688DE820" w14:textId="77777777" w:rsidTr="0088421D">
        <w:tc>
          <w:tcPr>
            <w:tcW w:w="6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00A4" w14:textId="77777777" w:rsidR="00093CEA" w:rsidRPr="00093CEA" w:rsidRDefault="00093CEA" w:rsidP="00093C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1E0373D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0580A86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33CA077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93CEA" w:rsidRPr="00093CEA" w14:paraId="60ED0F54" w14:textId="77777777" w:rsidTr="0088421D">
        <w:tc>
          <w:tcPr>
            <w:tcW w:w="6290" w:type="dxa"/>
            <w:tcBorders>
              <w:top w:val="single" w:sz="4" w:space="0" w:color="auto"/>
            </w:tcBorders>
          </w:tcPr>
          <w:p w14:paraId="270F09CA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pproachable/available to answer questions</w:t>
            </w:r>
          </w:p>
        </w:tc>
        <w:tc>
          <w:tcPr>
            <w:tcW w:w="1048" w:type="dxa"/>
          </w:tcPr>
          <w:p w14:paraId="06F74F0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89F34F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EC0439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64A9EEF7" w14:textId="77777777" w:rsidTr="0088421D">
        <w:tc>
          <w:tcPr>
            <w:tcW w:w="6290" w:type="dxa"/>
          </w:tcPr>
          <w:p w14:paraId="0171FAE3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rved as a professional role model</w:t>
            </w:r>
          </w:p>
        </w:tc>
        <w:tc>
          <w:tcPr>
            <w:tcW w:w="1048" w:type="dxa"/>
          </w:tcPr>
          <w:p w14:paraId="0CB2832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75D1FF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12F8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323B2384" w14:textId="77777777" w:rsidTr="0088421D">
        <w:tc>
          <w:tcPr>
            <w:tcW w:w="6290" w:type="dxa"/>
          </w:tcPr>
          <w:p w14:paraId="66416327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iscussed your performance with you</w:t>
            </w:r>
          </w:p>
        </w:tc>
        <w:tc>
          <w:tcPr>
            <w:tcW w:w="1048" w:type="dxa"/>
          </w:tcPr>
          <w:p w14:paraId="7585BEC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6F5FDC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61517B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A13CD02" w14:textId="77777777" w:rsidTr="0088421D">
        <w:tc>
          <w:tcPr>
            <w:tcW w:w="6290" w:type="dxa"/>
          </w:tcPr>
          <w:p w14:paraId="21CE519A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upported you in your efforts to achieve your goals</w:t>
            </w:r>
          </w:p>
        </w:tc>
        <w:tc>
          <w:tcPr>
            <w:tcW w:w="1048" w:type="dxa"/>
          </w:tcPr>
          <w:p w14:paraId="031D41D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4736DC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B467C1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30C6C670" w14:textId="77777777" w:rsidTr="0088421D">
        <w:tc>
          <w:tcPr>
            <w:tcW w:w="6290" w:type="dxa"/>
          </w:tcPr>
          <w:p w14:paraId="74AC9E37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easonable and fair</w:t>
            </w:r>
          </w:p>
        </w:tc>
        <w:tc>
          <w:tcPr>
            <w:tcW w:w="1048" w:type="dxa"/>
          </w:tcPr>
          <w:p w14:paraId="1D3E91A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6770B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F5AFDC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54B775ED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3: Agree, 2: Unsure and 1 Disagree</w:t>
      </w:r>
    </w:p>
    <w:p w14:paraId="1D33EAA1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BBCDAAF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Did you feel accepted as part of the team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1368"/>
        <w:gridCol w:w="5218"/>
      </w:tblGrid>
      <w:tr w:rsidR="00093CEA" w:rsidRPr="00093CEA" w14:paraId="41A835FB" w14:textId="77777777" w:rsidTr="0088421D">
        <w:tc>
          <w:tcPr>
            <w:tcW w:w="1368" w:type="dxa"/>
            <w:shd w:val="clear" w:color="auto" w:fill="EEECE1"/>
            <w:vAlign w:val="center"/>
          </w:tcPr>
          <w:p w14:paraId="471E4E41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Yes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0ACF5F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65FE1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0C87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08A2E779" w14:textId="77777777" w:rsidTr="0088421D">
        <w:tc>
          <w:tcPr>
            <w:tcW w:w="1368" w:type="dxa"/>
            <w:shd w:val="clear" w:color="auto" w:fill="EEECE1"/>
            <w:vAlign w:val="center"/>
          </w:tcPr>
          <w:p w14:paraId="6D2BBE77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236DBB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98828E" w14:textId="77777777" w:rsidR="00093CEA" w:rsidRPr="00093CEA" w:rsidRDefault="00093CEA" w:rsidP="00093C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hy not</w:t>
            </w:r>
            <w:r w:rsidRPr="00093CE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5517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96E6896" w14:textId="77777777" w:rsidTr="0088421D">
        <w:tc>
          <w:tcPr>
            <w:tcW w:w="1368" w:type="dxa"/>
            <w:shd w:val="clear" w:color="auto" w:fill="EEECE1"/>
            <w:vAlign w:val="center"/>
          </w:tcPr>
          <w:p w14:paraId="6C96CB1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omewhat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FF961A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23538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2A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2BAF2660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992"/>
        <w:gridCol w:w="851"/>
        <w:gridCol w:w="1134"/>
        <w:gridCol w:w="992"/>
      </w:tblGrid>
      <w:tr w:rsidR="00093CEA" w:rsidRPr="00093CEA" w14:paraId="0EBC2C82" w14:textId="77777777" w:rsidTr="0088421D">
        <w:trPr>
          <w:cantSplit/>
        </w:trPr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FE938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How much contact did you have with: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6F82F9F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14AD66A6" w14:textId="77777777" w:rsidTr="0088421D">
        <w:trPr>
          <w:cantSplit/>
        </w:trPr>
        <w:tc>
          <w:tcPr>
            <w:tcW w:w="42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3E7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11DDEAE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Frequencies?</w:t>
            </w:r>
          </w:p>
        </w:tc>
        <w:tc>
          <w:tcPr>
            <w:tcW w:w="2126" w:type="dxa"/>
            <w:gridSpan w:val="2"/>
            <w:shd w:val="clear" w:color="auto" w:fill="EEECE1"/>
            <w:vAlign w:val="center"/>
          </w:tcPr>
          <w:p w14:paraId="098A2B57" w14:textId="77777777" w:rsidR="00093CEA" w:rsidRPr="00093CEA" w:rsidRDefault="00093CEA" w:rsidP="00093CEA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Was this adequate?</w:t>
            </w:r>
          </w:p>
        </w:tc>
      </w:tr>
      <w:tr w:rsidR="00093CEA" w:rsidRPr="00093CEA" w14:paraId="4AB85428" w14:textId="77777777" w:rsidTr="0088421D">
        <w:tc>
          <w:tcPr>
            <w:tcW w:w="421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B47B11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Position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6860ACF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5FD79C9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6D9F8DD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D127A4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Yes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68E8EC2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o</w:t>
            </w:r>
          </w:p>
        </w:tc>
      </w:tr>
      <w:tr w:rsidR="00093CEA" w:rsidRPr="00093CEA" w14:paraId="0FE3C71A" w14:textId="77777777" w:rsidTr="0088421D">
        <w:tc>
          <w:tcPr>
            <w:tcW w:w="4219" w:type="dxa"/>
          </w:tcPr>
          <w:p w14:paraId="1C816105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nior managers</w:t>
            </w:r>
          </w:p>
        </w:tc>
        <w:tc>
          <w:tcPr>
            <w:tcW w:w="1134" w:type="dxa"/>
          </w:tcPr>
          <w:p w14:paraId="2A73B22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386DBB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7A6AE0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06F1A2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14A712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B73D428" w14:textId="77777777" w:rsidTr="0088421D">
        <w:tc>
          <w:tcPr>
            <w:tcW w:w="4219" w:type="dxa"/>
          </w:tcPr>
          <w:p w14:paraId="3059F36F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ofessional/Technical staff</w:t>
            </w:r>
          </w:p>
        </w:tc>
        <w:tc>
          <w:tcPr>
            <w:tcW w:w="1134" w:type="dxa"/>
          </w:tcPr>
          <w:p w14:paraId="05DCABA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DB15C8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837E92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F97BD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103FF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9FD72A1" w14:textId="77777777" w:rsidTr="0088421D">
        <w:tc>
          <w:tcPr>
            <w:tcW w:w="4219" w:type="dxa"/>
          </w:tcPr>
          <w:p w14:paraId="059ED70E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mpany’s Client/Customers</w:t>
            </w:r>
          </w:p>
        </w:tc>
        <w:tc>
          <w:tcPr>
            <w:tcW w:w="1134" w:type="dxa"/>
          </w:tcPr>
          <w:p w14:paraId="39ACE35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89B583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A94830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E74B60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E792E9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53F5DB5" w14:textId="77777777" w:rsidTr="0088421D">
        <w:tc>
          <w:tcPr>
            <w:tcW w:w="4219" w:type="dxa"/>
          </w:tcPr>
          <w:p w14:paraId="6B237C87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Your supervisor</w:t>
            </w:r>
          </w:p>
        </w:tc>
        <w:tc>
          <w:tcPr>
            <w:tcW w:w="1134" w:type="dxa"/>
          </w:tcPr>
          <w:p w14:paraId="4B6D326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733F19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EC7E29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4D295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C3841C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2AFAC571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3: Great deal, 2: Some and 1: None</w:t>
      </w:r>
    </w:p>
    <w:p w14:paraId="71754DF9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C3D4610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5B5B05A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Would you recommend this employer to another student for Industrial Training/Industrial Placement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1368"/>
        <w:gridCol w:w="5218"/>
      </w:tblGrid>
      <w:tr w:rsidR="00093CEA" w:rsidRPr="00093CEA" w14:paraId="6D3E2F21" w14:textId="77777777" w:rsidTr="0088421D">
        <w:tc>
          <w:tcPr>
            <w:tcW w:w="1368" w:type="dxa"/>
            <w:shd w:val="clear" w:color="auto" w:fill="EEECE1"/>
            <w:vAlign w:val="center"/>
          </w:tcPr>
          <w:p w14:paraId="763B2CAE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Yes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72E140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C45F3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6E3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0905DAE3" w14:textId="77777777" w:rsidTr="0088421D">
        <w:tc>
          <w:tcPr>
            <w:tcW w:w="1368" w:type="dxa"/>
            <w:shd w:val="clear" w:color="auto" w:fill="EEECE1"/>
            <w:vAlign w:val="center"/>
          </w:tcPr>
          <w:p w14:paraId="05A3035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9C31DD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5D35D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hy not?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E69C4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70EDA92E" w14:textId="77777777" w:rsidTr="0088421D">
        <w:tc>
          <w:tcPr>
            <w:tcW w:w="1368" w:type="dxa"/>
            <w:shd w:val="clear" w:color="auto" w:fill="EEECE1"/>
            <w:vAlign w:val="center"/>
          </w:tcPr>
          <w:p w14:paraId="40AAE57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omewhat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7311BF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B56A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93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6880409F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4930"/>
        <w:gridCol w:w="1107"/>
        <w:gridCol w:w="1105"/>
        <w:gridCol w:w="1107"/>
      </w:tblGrid>
      <w:tr w:rsidR="00093CEA" w:rsidRPr="00093CEA" w14:paraId="539B0DEB" w14:textId="77777777" w:rsidTr="00093CEA">
        <w:tc>
          <w:tcPr>
            <w:tcW w:w="3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F7CB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List the subject/ or code learned so far and its relevance or adequacy applicable during this training</w:t>
            </w:r>
          </w:p>
        </w:tc>
        <w:tc>
          <w:tcPr>
            <w:tcW w:w="1700" w:type="pct"/>
            <w:gridSpan w:val="3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69DED0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42ABF0E0" w14:textId="77777777" w:rsidTr="00093CEA">
        <w:tc>
          <w:tcPr>
            <w:tcW w:w="774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7E71CB2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2526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E8CA99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567" w:type="pct"/>
            <w:shd w:val="clear" w:color="auto" w:fill="EEECE1"/>
            <w:vAlign w:val="center"/>
          </w:tcPr>
          <w:p w14:paraId="25538FE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6" w:type="pct"/>
            <w:shd w:val="clear" w:color="auto" w:fill="EEECE1"/>
            <w:vAlign w:val="center"/>
          </w:tcPr>
          <w:p w14:paraId="11C5513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pct"/>
            <w:shd w:val="clear" w:color="auto" w:fill="EEECE1"/>
            <w:vAlign w:val="center"/>
          </w:tcPr>
          <w:p w14:paraId="59CA585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93CEA" w:rsidRPr="00093CEA" w14:paraId="2C50C28E" w14:textId="77777777" w:rsidTr="00093CEA">
        <w:tc>
          <w:tcPr>
            <w:tcW w:w="774" w:type="pct"/>
            <w:vAlign w:val="center"/>
          </w:tcPr>
          <w:p w14:paraId="59449119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367F501D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4D312ED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72DDF04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475894C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19D459F" w14:textId="77777777" w:rsidTr="00093CEA">
        <w:tc>
          <w:tcPr>
            <w:tcW w:w="774" w:type="pct"/>
            <w:vAlign w:val="center"/>
          </w:tcPr>
          <w:p w14:paraId="31448BC4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2DB2B14D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3B489B4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6B7AF25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66B0399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1476E1C" w14:textId="77777777" w:rsidTr="00093CEA">
        <w:tc>
          <w:tcPr>
            <w:tcW w:w="774" w:type="pct"/>
            <w:vAlign w:val="center"/>
          </w:tcPr>
          <w:p w14:paraId="5984A559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50C83733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2BFA80A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425B04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74E85D1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69B43035" w14:textId="77777777" w:rsidTr="00093CEA">
        <w:tc>
          <w:tcPr>
            <w:tcW w:w="774" w:type="pct"/>
            <w:vAlign w:val="center"/>
          </w:tcPr>
          <w:p w14:paraId="7C57D14E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500592D3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00DE7B4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722CF9D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427A524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34C8680" w14:textId="77777777" w:rsidTr="00093CEA">
        <w:tc>
          <w:tcPr>
            <w:tcW w:w="774" w:type="pct"/>
            <w:vAlign w:val="center"/>
          </w:tcPr>
          <w:p w14:paraId="40AA5219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611C51B0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1676A72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60F7515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0AF77B9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B2BEA38" w14:textId="77777777" w:rsidTr="00093CEA">
        <w:tc>
          <w:tcPr>
            <w:tcW w:w="774" w:type="pct"/>
            <w:vAlign w:val="center"/>
          </w:tcPr>
          <w:p w14:paraId="39D0BD02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17EFCDC5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65B5C273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08F1A55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39610C9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084DB82A" w14:textId="77777777" w:rsidTr="00093CEA">
        <w:tc>
          <w:tcPr>
            <w:tcW w:w="774" w:type="pct"/>
            <w:vAlign w:val="center"/>
          </w:tcPr>
          <w:p w14:paraId="3EC5547D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334719B3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49B1BD2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2B21B7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45D49B1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67854FE7" w14:textId="77777777" w:rsidTr="00093CEA">
        <w:tc>
          <w:tcPr>
            <w:tcW w:w="774" w:type="pct"/>
            <w:vAlign w:val="center"/>
          </w:tcPr>
          <w:p w14:paraId="289EE6B2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7305006B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21EE0D3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47D089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0BC0338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B8F2FB5" w14:textId="77777777" w:rsidTr="00093CEA">
        <w:tc>
          <w:tcPr>
            <w:tcW w:w="774" w:type="pct"/>
            <w:vAlign w:val="center"/>
          </w:tcPr>
          <w:p w14:paraId="005741EA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2E885E30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4092296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24B7E6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653E214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7595079B" w14:textId="77777777" w:rsidTr="00093CEA">
        <w:tc>
          <w:tcPr>
            <w:tcW w:w="774" w:type="pct"/>
            <w:vAlign w:val="center"/>
          </w:tcPr>
          <w:p w14:paraId="5F25EBD9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4CD5CD68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4135E5F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BC551F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6BE61A8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4FEAD689" w14:textId="77777777" w:rsidTr="00093CEA">
        <w:tc>
          <w:tcPr>
            <w:tcW w:w="774" w:type="pct"/>
            <w:vAlign w:val="center"/>
          </w:tcPr>
          <w:p w14:paraId="7151BFAA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6832CE6C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0025F43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B16491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30FF5EF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2BCFE4AD" w14:textId="77777777" w:rsidTr="00093CEA">
        <w:tc>
          <w:tcPr>
            <w:tcW w:w="774" w:type="pct"/>
            <w:vAlign w:val="center"/>
          </w:tcPr>
          <w:p w14:paraId="7F35376F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379C8C38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0BBC139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49485A2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77B6686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7F39BBC9" w14:textId="77777777" w:rsidTr="00093CEA">
        <w:tc>
          <w:tcPr>
            <w:tcW w:w="774" w:type="pct"/>
            <w:vAlign w:val="center"/>
          </w:tcPr>
          <w:p w14:paraId="61848F98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3585B6C0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65C0B93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2D8F6308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70D6E5C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3B2AB005" w14:textId="77777777" w:rsidTr="00093CEA">
        <w:tc>
          <w:tcPr>
            <w:tcW w:w="774" w:type="pct"/>
            <w:vAlign w:val="center"/>
          </w:tcPr>
          <w:p w14:paraId="64E60CB9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6" w:type="pct"/>
            <w:vAlign w:val="center"/>
          </w:tcPr>
          <w:p w14:paraId="6882F50A" w14:textId="77777777" w:rsidR="00093CEA" w:rsidRPr="00093CEA" w:rsidRDefault="00093CEA" w:rsidP="00093CEA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</w:tcPr>
          <w:p w14:paraId="02FF66B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</w:tcPr>
          <w:p w14:paraId="1B13308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</w:tcPr>
          <w:p w14:paraId="4A3A570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6FAF73EC" w14:textId="77777777" w:rsid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3: Great deal, 2: </w:t>
      </w:r>
      <w:r w:rsidR="004E430B">
        <w:rPr>
          <w:rFonts w:ascii="Arial" w:eastAsia="Times New Roman" w:hAnsi="Arial" w:cs="Arial"/>
          <w:sz w:val="22"/>
          <w:szCs w:val="22"/>
          <w:lang w:eastAsia="en-US"/>
        </w:rPr>
        <w:t>Fair and 1: Some</w:t>
      </w:r>
    </w:p>
    <w:p w14:paraId="38FF2935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FDCB57D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Would consider working for this company after you graduate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1368"/>
        <w:gridCol w:w="5218"/>
      </w:tblGrid>
      <w:tr w:rsidR="00093CEA" w:rsidRPr="00093CEA" w14:paraId="630F6C7C" w14:textId="77777777" w:rsidTr="0088421D">
        <w:tc>
          <w:tcPr>
            <w:tcW w:w="1368" w:type="dxa"/>
            <w:shd w:val="clear" w:color="auto" w:fill="EEECE1"/>
            <w:vAlign w:val="center"/>
          </w:tcPr>
          <w:p w14:paraId="412B5114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Yes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35D24FD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4DFAA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4CD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35FF5520" w14:textId="77777777" w:rsidTr="0088421D">
        <w:tc>
          <w:tcPr>
            <w:tcW w:w="1368" w:type="dxa"/>
            <w:shd w:val="clear" w:color="auto" w:fill="EEECE1"/>
            <w:vAlign w:val="center"/>
          </w:tcPr>
          <w:p w14:paraId="61C1C5B5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1CAA9D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E264F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hy not?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4812A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19867FB7" w14:textId="77777777" w:rsidTr="0088421D">
        <w:tc>
          <w:tcPr>
            <w:tcW w:w="1368" w:type="dxa"/>
            <w:shd w:val="clear" w:color="auto" w:fill="EEECE1"/>
            <w:vAlign w:val="center"/>
          </w:tcPr>
          <w:p w14:paraId="1F716DAA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omewhat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D88DFB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B117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0CF" w14:textId="77777777" w:rsidR="00093CEA" w:rsidRPr="00093CEA" w:rsidRDefault="00093CEA" w:rsidP="00093CEA">
            <w:pPr>
              <w:tabs>
                <w:tab w:val="left" w:pos="14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57DE5324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72866BF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What assistance did you receive from FSG/AS2</w:t>
      </w:r>
      <w:r w:rsidR="00C231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4</w:t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5 staff? (Tick (√) all that apply)</w:t>
      </w:r>
    </w:p>
    <w:p w14:paraId="33FA589F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General information on work placements</w:t>
      </w:r>
    </w:p>
    <w:p w14:paraId="26269E2F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Résumé assistance and review</w:t>
      </w:r>
    </w:p>
    <w:p w14:paraId="328F436C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Support during the placement process</w:t>
      </w:r>
    </w:p>
    <w:p w14:paraId="3D1A519D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Referrals for job interviews</w:t>
      </w:r>
    </w:p>
    <w:p w14:paraId="35B9C389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Did not seek any assistance</w:t>
      </w:r>
    </w:p>
    <w:p w14:paraId="328F2DE5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32"/>
          <w:szCs w:val="32"/>
          <w:lang w:eastAsia="en-US"/>
        </w:rPr>
        <w:t>□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Others please </w:t>
      </w:r>
      <w:proofErr w:type="gramStart"/>
      <w:r w:rsidRPr="00093CEA">
        <w:rPr>
          <w:rFonts w:ascii="Arial" w:eastAsia="Times New Roman" w:hAnsi="Arial" w:cs="Arial"/>
          <w:sz w:val="22"/>
          <w:szCs w:val="22"/>
          <w:lang w:eastAsia="en-US"/>
        </w:rPr>
        <w:t>specify).............................</w:t>
      </w:r>
      <w:proofErr w:type="gramEnd"/>
      <w:r w:rsidRPr="00093CEA">
        <w:rPr>
          <w:rFonts w:ascii="Arial" w:eastAsia="Times New Roman" w:hAnsi="Arial" w:cs="Arial"/>
          <w:sz w:val="22"/>
          <w:szCs w:val="22"/>
          <w:lang w:eastAsia="en-US"/>
        </w:rPr>
        <w:t>……………….............................................</w:t>
      </w:r>
    </w:p>
    <w:p w14:paraId="39E07CD7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742204FE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582669A6" w14:textId="77777777" w:rsidR="00093CEA" w:rsidRPr="00093CEA" w:rsidRDefault="00093CEA" w:rsidP="00093C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161"/>
        <w:gridCol w:w="1144"/>
        <w:gridCol w:w="1144"/>
        <w:gridCol w:w="1107"/>
      </w:tblGrid>
      <w:tr w:rsidR="00093CEA" w:rsidRPr="00093CEA" w14:paraId="60896348" w14:textId="77777777" w:rsidTr="0088421D">
        <w:trPr>
          <w:cantSplit/>
        </w:trPr>
        <w:tc>
          <w:tcPr>
            <w:tcW w:w="26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FFC5D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Please rate the following as they relate to your Industrial Training/Industrial Placement:</w:t>
            </w:r>
          </w:p>
        </w:tc>
        <w:tc>
          <w:tcPr>
            <w:tcW w:w="235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E716DAC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Indicate one</w:t>
            </w:r>
          </w:p>
        </w:tc>
      </w:tr>
      <w:tr w:rsidR="00093CEA" w:rsidRPr="00093CEA" w14:paraId="09B6AAC2" w14:textId="77777777" w:rsidTr="0026147E">
        <w:tc>
          <w:tcPr>
            <w:tcW w:w="264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AE7B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0EDC58B0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36430DA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2" w:type="pct"/>
            <w:shd w:val="clear" w:color="auto" w:fill="EEECE1"/>
            <w:vAlign w:val="center"/>
          </w:tcPr>
          <w:p w14:paraId="456FEF4D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3" w:type="pct"/>
            <w:shd w:val="clear" w:color="auto" w:fill="EEECE1"/>
            <w:vAlign w:val="center"/>
          </w:tcPr>
          <w:p w14:paraId="723C2DD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93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093CEA" w:rsidRPr="00093CEA" w14:paraId="5584BD66" w14:textId="77777777" w:rsidTr="0026147E">
        <w:tc>
          <w:tcPr>
            <w:tcW w:w="2642" w:type="pct"/>
            <w:tcBorders>
              <w:top w:val="single" w:sz="4" w:space="0" w:color="auto"/>
            </w:tcBorders>
            <w:vAlign w:val="center"/>
          </w:tcPr>
          <w:p w14:paraId="3FC18375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mployer</w:t>
            </w:r>
          </w:p>
        </w:tc>
        <w:tc>
          <w:tcPr>
            <w:tcW w:w="601" w:type="pct"/>
          </w:tcPr>
          <w:p w14:paraId="7DDCF51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20B29E04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7F64B745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</w:tcPr>
          <w:p w14:paraId="55D7DEA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0F222C88" w14:textId="77777777" w:rsidTr="0026147E">
        <w:tc>
          <w:tcPr>
            <w:tcW w:w="2642" w:type="pct"/>
            <w:vAlign w:val="center"/>
          </w:tcPr>
          <w:p w14:paraId="6062D602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Employer supervisor</w:t>
            </w:r>
          </w:p>
        </w:tc>
        <w:tc>
          <w:tcPr>
            <w:tcW w:w="601" w:type="pct"/>
          </w:tcPr>
          <w:p w14:paraId="4AB8F06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33EB8BEA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6E636A7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</w:tcPr>
          <w:p w14:paraId="76F77A77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50C75F7F" w14:textId="77777777" w:rsidTr="0026147E">
        <w:tc>
          <w:tcPr>
            <w:tcW w:w="2642" w:type="pct"/>
            <w:vAlign w:val="center"/>
          </w:tcPr>
          <w:p w14:paraId="2D131647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ask and Duties Assigned</w:t>
            </w:r>
          </w:p>
        </w:tc>
        <w:tc>
          <w:tcPr>
            <w:tcW w:w="601" w:type="pct"/>
          </w:tcPr>
          <w:p w14:paraId="504A767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53AF707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0C79AE9E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</w:tcPr>
          <w:p w14:paraId="332C97C6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093CEA" w:rsidRPr="00093CEA" w14:paraId="23E9889A" w14:textId="77777777" w:rsidTr="0026147E">
        <w:tc>
          <w:tcPr>
            <w:tcW w:w="2642" w:type="pct"/>
            <w:vAlign w:val="center"/>
          </w:tcPr>
          <w:p w14:paraId="0BA75971" w14:textId="77777777" w:rsidR="00093CEA" w:rsidRPr="00093CEA" w:rsidRDefault="00093CEA" w:rsidP="00093CE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93CE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raining/Industrial Placement experience</w:t>
            </w:r>
          </w:p>
        </w:tc>
        <w:tc>
          <w:tcPr>
            <w:tcW w:w="601" w:type="pct"/>
          </w:tcPr>
          <w:p w14:paraId="2E1EF069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73F9B3FF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4D7B4542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</w:tcPr>
          <w:p w14:paraId="0D1CC621" w14:textId="77777777" w:rsidR="00093CEA" w:rsidRPr="00093CEA" w:rsidRDefault="00093CEA" w:rsidP="00093C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512A40A7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Cs/>
          <w:sz w:val="22"/>
          <w:szCs w:val="22"/>
          <w:lang w:eastAsia="en-US"/>
        </w:rPr>
        <w:t>4: Excellent, 3: Good, 2: Fair and 1 Poor</w:t>
      </w:r>
    </w:p>
    <w:p w14:paraId="5CFF3629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45CDA786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uggestions for improvement on Future Practical Training:</w:t>
      </w:r>
    </w:p>
    <w:p w14:paraId="7DA09758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AF8BE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2F85488C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Complaints or comments here:</w:t>
      </w:r>
    </w:p>
    <w:p w14:paraId="273CED31" w14:textId="77777777" w:rsidR="00093CEA" w:rsidRPr="00093CEA" w:rsidRDefault="00093CEA" w:rsidP="00093CEA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42B78" w14:textId="77777777" w:rsidR="00093CEA" w:rsidRPr="00093CEA" w:rsidRDefault="00093CEA" w:rsidP="00093CEA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8E47D0E" w14:textId="77777777" w:rsidR="00093CEA" w:rsidRPr="00093CEA" w:rsidRDefault="00093CEA" w:rsidP="00093CEA">
      <w:pPr>
        <w:spacing w:before="120" w:after="120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rainee’s signature:</w:t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ab/>
        <w:t>Date:</w:t>
      </w:r>
    </w:p>
    <w:p w14:paraId="409E2920" w14:textId="77777777" w:rsidR="00093CEA" w:rsidRPr="00093CEA" w:rsidRDefault="00093CEA" w:rsidP="00093CEA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  <w:t>…………………………………</w:t>
      </w:r>
    </w:p>
    <w:p w14:paraId="0E9C7C75" w14:textId="77777777" w:rsidR="00093CEA" w:rsidRPr="00093CEA" w:rsidRDefault="00093CEA" w:rsidP="00093CEA">
      <w:pPr>
        <w:tabs>
          <w:tab w:val="left" w:pos="1874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sz w:val="22"/>
          <w:szCs w:val="22"/>
          <w:lang w:eastAsia="en-US"/>
        </w:rPr>
        <w:t>(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       )</w:t>
      </w:r>
    </w:p>
    <w:p w14:paraId="245F4117" w14:textId="77777777" w:rsidR="00093CEA" w:rsidRPr="00093CEA" w:rsidRDefault="00093CEA" w:rsidP="00093CEA">
      <w:pPr>
        <w:tabs>
          <w:tab w:val="left" w:pos="1874"/>
        </w:tabs>
        <w:rPr>
          <w:rFonts w:ascii="Arial" w:eastAsia="Times New Roman" w:hAnsi="Arial" w:cs="Arial"/>
          <w:sz w:val="22"/>
          <w:szCs w:val="22"/>
          <w:lang w:eastAsia="en-US"/>
        </w:rPr>
      </w:pPr>
    </w:p>
    <w:p w14:paraId="7550C5C0" w14:textId="77777777" w:rsidR="00093CEA" w:rsidRPr="00093CEA" w:rsidRDefault="00093CEA" w:rsidP="00093CEA">
      <w:pPr>
        <w:tabs>
          <w:tab w:val="left" w:pos="1874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093C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rainee’s hand phone number:</w:t>
      </w:r>
      <w:r w:rsidRPr="00093CEA">
        <w:rPr>
          <w:rFonts w:ascii="Arial" w:eastAsia="Times New Roman" w:hAnsi="Arial" w:cs="Arial"/>
          <w:sz w:val="22"/>
          <w:szCs w:val="22"/>
          <w:lang w:eastAsia="en-US"/>
        </w:rPr>
        <w:t xml:space="preserve"> ………………………………….</w:t>
      </w:r>
    </w:p>
    <w:p w14:paraId="36BF5202" w14:textId="77777777" w:rsidR="00093CEA" w:rsidRDefault="00093CEA" w:rsidP="00700E47">
      <w:pPr>
        <w:rPr>
          <w:rFonts w:ascii="Arial" w:hAnsi="Arial" w:cs="Arial"/>
          <w:sz w:val="20"/>
          <w:szCs w:val="20"/>
        </w:rPr>
      </w:pPr>
    </w:p>
    <w:sectPr w:rsidR="00093CEA" w:rsidSect="00450438">
      <w:headerReference w:type="even" r:id="rId9"/>
      <w:headerReference w:type="default" r:id="rId10"/>
      <w:headerReference w:type="first" r:id="rId11"/>
      <w:pgSz w:w="11909" w:h="16834" w:code="9"/>
      <w:pgMar w:top="851" w:right="805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2FC1" w14:textId="77777777" w:rsidR="00FD6551" w:rsidRDefault="00FD6551">
      <w:r>
        <w:separator/>
      </w:r>
    </w:p>
  </w:endnote>
  <w:endnote w:type="continuationSeparator" w:id="0">
    <w:p w14:paraId="71B96561" w14:textId="77777777" w:rsidR="00FD6551" w:rsidRDefault="00FD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A1FB" w14:textId="77777777" w:rsidR="00FD6551" w:rsidRDefault="00FD6551">
      <w:r>
        <w:separator/>
      </w:r>
    </w:p>
  </w:footnote>
  <w:footnote w:type="continuationSeparator" w:id="0">
    <w:p w14:paraId="78C23048" w14:textId="77777777" w:rsidR="00FD6551" w:rsidRDefault="00FD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1E74" w14:textId="77777777" w:rsidR="00A9510C" w:rsidRDefault="00A95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1D00" w14:textId="77777777" w:rsidR="00A9510C" w:rsidRDefault="00A95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F074" w14:textId="77777777" w:rsidR="00A9510C" w:rsidRDefault="00A95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22"/>
    <w:multiLevelType w:val="hybridMultilevel"/>
    <w:tmpl w:val="362C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DA5"/>
    <w:multiLevelType w:val="hybridMultilevel"/>
    <w:tmpl w:val="E8E0815E"/>
    <w:lvl w:ilvl="0" w:tplc="C71047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0E9"/>
    <w:multiLevelType w:val="hybridMultilevel"/>
    <w:tmpl w:val="328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9A1"/>
    <w:multiLevelType w:val="hybridMultilevel"/>
    <w:tmpl w:val="4C249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492B"/>
    <w:multiLevelType w:val="hybridMultilevel"/>
    <w:tmpl w:val="80B6568E"/>
    <w:lvl w:ilvl="0" w:tplc="3A22A4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0839"/>
    <w:multiLevelType w:val="hybridMultilevel"/>
    <w:tmpl w:val="4E5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6679B"/>
    <w:multiLevelType w:val="hybridMultilevel"/>
    <w:tmpl w:val="9810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56875"/>
    <w:multiLevelType w:val="hybridMultilevel"/>
    <w:tmpl w:val="42EA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06C41"/>
    <w:multiLevelType w:val="hybridMultilevel"/>
    <w:tmpl w:val="8F8A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88"/>
    <w:rsid w:val="00041239"/>
    <w:rsid w:val="000507A0"/>
    <w:rsid w:val="00050F8D"/>
    <w:rsid w:val="00093CEA"/>
    <w:rsid w:val="001163C7"/>
    <w:rsid w:val="00154190"/>
    <w:rsid w:val="00156DBD"/>
    <w:rsid w:val="001606F4"/>
    <w:rsid w:val="00177922"/>
    <w:rsid w:val="00192EFE"/>
    <w:rsid w:val="001A6616"/>
    <w:rsid w:val="001B0DF2"/>
    <w:rsid w:val="001B36FC"/>
    <w:rsid w:val="001E5D74"/>
    <w:rsid w:val="00202E99"/>
    <w:rsid w:val="00206FDF"/>
    <w:rsid w:val="00241DE5"/>
    <w:rsid w:val="0026147E"/>
    <w:rsid w:val="0028530E"/>
    <w:rsid w:val="002B3AC0"/>
    <w:rsid w:val="002D31F3"/>
    <w:rsid w:val="003112E1"/>
    <w:rsid w:val="003179B5"/>
    <w:rsid w:val="00322750"/>
    <w:rsid w:val="003709AC"/>
    <w:rsid w:val="00370E88"/>
    <w:rsid w:val="003B4FE8"/>
    <w:rsid w:val="003F38EF"/>
    <w:rsid w:val="003F5DDC"/>
    <w:rsid w:val="00450438"/>
    <w:rsid w:val="00483669"/>
    <w:rsid w:val="004837D0"/>
    <w:rsid w:val="004843C2"/>
    <w:rsid w:val="004B5A02"/>
    <w:rsid w:val="004E430B"/>
    <w:rsid w:val="004F4E48"/>
    <w:rsid w:val="005115A2"/>
    <w:rsid w:val="005139CB"/>
    <w:rsid w:val="0054110D"/>
    <w:rsid w:val="00575C1B"/>
    <w:rsid w:val="00577289"/>
    <w:rsid w:val="00577FDE"/>
    <w:rsid w:val="005915DA"/>
    <w:rsid w:val="005B53B4"/>
    <w:rsid w:val="005C2034"/>
    <w:rsid w:val="005F40A1"/>
    <w:rsid w:val="00605324"/>
    <w:rsid w:val="00640197"/>
    <w:rsid w:val="00681CC9"/>
    <w:rsid w:val="00693EC8"/>
    <w:rsid w:val="006B0E67"/>
    <w:rsid w:val="00700E47"/>
    <w:rsid w:val="00767F4C"/>
    <w:rsid w:val="0078419D"/>
    <w:rsid w:val="00784464"/>
    <w:rsid w:val="007B55EE"/>
    <w:rsid w:val="00845674"/>
    <w:rsid w:val="00845962"/>
    <w:rsid w:val="00860613"/>
    <w:rsid w:val="008745A6"/>
    <w:rsid w:val="008752A4"/>
    <w:rsid w:val="00877C1D"/>
    <w:rsid w:val="0088232A"/>
    <w:rsid w:val="00883A94"/>
    <w:rsid w:val="008F5AC5"/>
    <w:rsid w:val="0091537D"/>
    <w:rsid w:val="009465B8"/>
    <w:rsid w:val="00960D24"/>
    <w:rsid w:val="00963BB1"/>
    <w:rsid w:val="009665D7"/>
    <w:rsid w:val="0097658E"/>
    <w:rsid w:val="009E1A06"/>
    <w:rsid w:val="00A0643D"/>
    <w:rsid w:val="00A9510C"/>
    <w:rsid w:val="00A95A10"/>
    <w:rsid w:val="00AC0236"/>
    <w:rsid w:val="00B05431"/>
    <w:rsid w:val="00B13B24"/>
    <w:rsid w:val="00B20D57"/>
    <w:rsid w:val="00B505D3"/>
    <w:rsid w:val="00B64947"/>
    <w:rsid w:val="00B65130"/>
    <w:rsid w:val="00B7652A"/>
    <w:rsid w:val="00BC0E14"/>
    <w:rsid w:val="00BC27A4"/>
    <w:rsid w:val="00BC3237"/>
    <w:rsid w:val="00C21E21"/>
    <w:rsid w:val="00C231E4"/>
    <w:rsid w:val="00C23413"/>
    <w:rsid w:val="00C25297"/>
    <w:rsid w:val="00C4171C"/>
    <w:rsid w:val="00C509C1"/>
    <w:rsid w:val="00C85904"/>
    <w:rsid w:val="00CB4CC6"/>
    <w:rsid w:val="00CD2EB5"/>
    <w:rsid w:val="00CE39F8"/>
    <w:rsid w:val="00D8283E"/>
    <w:rsid w:val="00D92FB4"/>
    <w:rsid w:val="00D9788E"/>
    <w:rsid w:val="00E24A96"/>
    <w:rsid w:val="00E64DD3"/>
    <w:rsid w:val="00E82E38"/>
    <w:rsid w:val="00EA5044"/>
    <w:rsid w:val="00EB7A1E"/>
    <w:rsid w:val="00EE30CE"/>
    <w:rsid w:val="00F46ED5"/>
    <w:rsid w:val="00FD6551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AA0A9"/>
  <w15:docId w15:val="{2637E40A-573D-4F74-A368-10EFE21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57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1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6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4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0673-C648-4BD3-BB0F-041851E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ITM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FAKULTI SAINS GUNAAN</dc:creator>
  <cp:lastModifiedBy>Bin Nawawi, Azizi</cp:lastModifiedBy>
  <cp:revision>3</cp:revision>
  <cp:lastPrinted>2015-11-30T07:25:00Z</cp:lastPrinted>
  <dcterms:created xsi:type="dcterms:W3CDTF">2019-03-11T05:51:00Z</dcterms:created>
  <dcterms:modified xsi:type="dcterms:W3CDTF">2019-08-20T03:48:00Z</dcterms:modified>
</cp:coreProperties>
</file>